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09" w:rsidRDefault="00ED1085" w:rsidP="00ED1085">
      <w:pPr>
        <w:pStyle w:val="1"/>
      </w:pPr>
      <w:r>
        <w:t>Стоки</w:t>
      </w:r>
    </w:p>
    <w:p w:rsidR="00ED1085" w:rsidRDefault="00ED1085" w:rsidP="00ED1085">
      <w:pPr>
        <w:rPr>
          <w:sz w:val="24"/>
          <w:szCs w:val="24"/>
        </w:rPr>
      </w:pPr>
      <w:r w:rsidRPr="00ED1085">
        <w:rPr>
          <w:sz w:val="24"/>
          <w:szCs w:val="24"/>
          <w:lang w:val="en-US"/>
        </w:rPr>
        <w:t>Stock</w:t>
      </w:r>
      <w:r w:rsidRPr="00ED1085">
        <w:rPr>
          <w:sz w:val="24"/>
          <w:szCs w:val="24"/>
        </w:rPr>
        <w:t xml:space="preserve"> — основной тип хранения ресурсов в системе. Предназначен для хранения, прямого доступа и последовательного перебора данных ресурсов системы. Необходимость использования обусловлена невозможностью моментального удаления графических ресурсов до окончания вывода текущего кадра.</w:t>
      </w:r>
      <w:r>
        <w:rPr>
          <w:sz w:val="24"/>
          <w:szCs w:val="24"/>
        </w:rPr>
        <w:t xml:space="preserve"> Стоки поддерживают возможность отложенного удаления данных.</w:t>
      </w:r>
    </w:p>
    <w:p w:rsidR="00ED1085" w:rsidRDefault="00A73C8A" w:rsidP="00ED108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065C31" wp14:editId="680B9D43">
                <wp:simplePos x="0" y="0"/>
                <wp:positionH relativeFrom="column">
                  <wp:posOffset>158750</wp:posOffset>
                </wp:positionH>
                <wp:positionV relativeFrom="paragraph">
                  <wp:posOffset>393065</wp:posOffset>
                </wp:positionV>
                <wp:extent cx="1057275" cy="371475"/>
                <wp:effectExtent l="0" t="0" r="28575" b="28575"/>
                <wp:wrapNone/>
                <wp:docPr id="245" name="Прямоугольник с двумя скругленными противолежащими углами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4CAD4" id="Прямоугольник с двумя скругленными противолежащими углами 245" o:spid="_x0000_s1026" style="position:absolute;margin-left:12.5pt;margin-top:30.95pt;width:83.25pt;height:29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" path="m61914,r995361,l1057275,r,309561c1057275,343755,1029555,371475,995361,371475l,371475r,l,61914c,27720,27720,,61914,xe" filled="f" strokecolor="black [3200]" strokeweight="1pt">
                <v:stroke joinstyle="miter"/>
                <v:path arrowok="t" o:connecttype="custom" o:connectlocs="61914,0;1057275,0;1057275,0;1057275,309561;995361,371475;0,371475;0,371475;0,61914;61914,0" o:connectangles="0,0,0,0,0,0,0,0,0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D13754" wp14:editId="58446CA1">
                <wp:simplePos x="0" y="0"/>
                <wp:positionH relativeFrom="column">
                  <wp:posOffset>153670</wp:posOffset>
                </wp:positionH>
                <wp:positionV relativeFrom="paragraph">
                  <wp:posOffset>901065</wp:posOffset>
                </wp:positionV>
                <wp:extent cx="1057275" cy="371475"/>
                <wp:effectExtent l="0" t="0" r="28575" b="28575"/>
                <wp:wrapNone/>
                <wp:docPr id="246" name="Прямоугольник с двумя скругленными противолежащими углами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7E8ED" id="Прямоугольник с двумя скругленными противолежащими углами 246" o:spid="_x0000_s1026" style="position:absolute;margin-left:12.1pt;margin-top:70.95pt;width:83.25pt;height:29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" path="m61914,r995361,l1057275,r,309561c1057275,343755,1029555,371475,995361,371475l,371475r,l,61914c,27720,27720,,61914,xe" filled="f" strokecolor="black [3200]" strokeweight="1pt">
                <v:stroke joinstyle="miter"/>
                <v:path arrowok="t" o:connecttype="custom" o:connectlocs="61914,0;1057275,0;1057275,0;1057275,309561;995361,371475;0,371475;0,371475;0,61914;61914,0" o:connectangles="0,0,0,0,0,0,0,0,0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083188" wp14:editId="59610E77">
                <wp:simplePos x="0" y="0"/>
                <wp:positionH relativeFrom="column">
                  <wp:posOffset>151765</wp:posOffset>
                </wp:positionH>
                <wp:positionV relativeFrom="paragraph">
                  <wp:posOffset>1838325</wp:posOffset>
                </wp:positionV>
                <wp:extent cx="1057275" cy="371475"/>
                <wp:effectExtent l="0" t="0" r="28575" b="28575"/>
                <wp:wrapNone/>
                <wp:docPr id="248" name="Прямоугольник с двумя скругленными противолежащими углами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195EA" id="Прямоугольник с двумя скругленными противолежащими углами 248" o:spid="_x0000_s1026" style="position:absolute;margin-left:11.95pt;margin-top:144.75pt;width:83.25pt;height:29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" path="m61914,r995361,l1057275,r,309561c1057275,343755,1029555,371475,995361,371475l,371475r,l,61914c,27720,27720,,61914,xe" filled="f" strokecolor="black [3200]" strokeweight="1pt">
                <v:stroke joinstyle="miter"/>
                <v:path arrowok="t" o:connecttype="custom" o:connectlocs="61914,0;1057275,0;1057275,0;1057275,309561;995361,371475;0,371475;0,371475;0,61914;61914,0" o:connectangles="0,0,0,0,0,0,0,0,0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74BFD2" wp14:editId="48EFDE43">
                <wp:simplePos x="0" y="0"/>
                <wp:positionH relativeFrom="column">
                  <wp:posOffset>149860</wp:posOffset>
                </wp:positionH>
                <wp:positionV relativeFrom="paragraph">
                  <wp:posOffset>1362075</wp:posOffset>
                </wp:positionV>
                <wp:extent cx="1057275" cy="371475"/>
                <wp:effectExtent l="0" t="0" r="28575" b="28575"/>
                <wp:wrapNone/>
                <wp:docPr id="247" name="Прямоугольник с двумя скругленными противолежащими углами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1F935" id="Прямоугольник с двумя скругленными противолежащими углами 247" o:spid="_x0000_s1026" style="position:absolute;margin-left:11.8pt;margin-top:107.25pt;width:83.25pt;height:2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" path="m61914,r995361,l1057275,r,309561c1057275,343755,1029555,371475,995361,371475l,371475r,l,61914c,27720,27720,,61914,xe" filled="f" strokecolor="black [3200]" strokeweight="1pt">
                <v:stroke joinstyle="miter"/>
                <v:path arrowok="t" o:connecttype="custom" o:connectlocs="61914,0;1057275,0;1057275,0;1057275,309561;995361,371475;0,371475;0,371475;0,61914;61914,0" o:connectangles="0,0,0,0,0,0,0,0,0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D50D1D" wp14:editId="4E64FDA8">
                <wp:simplePos x="0" y="0"/>
                <wp:positionH relativeFrom="column">
                  <wp:posOffset>4615815</wp:posOffset>
                </wp:positionH>
                <wp:positionV relativeFrom="paragraph">
                  <wp:posOffset>1338580</wp:posOffset>
                </wp:positionV>
                <wp:extent cx="1419225" cy="788035"/>
                <wp:effectExtent l="0" t="38100" r="47625" b="31115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788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5C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4" o:spid="_x0000_s1026" type="#_x0000_t32" style="position:absolute;margin-left:363.45pt;margin-top:105.4pt;width:111.75pt;height:62.0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5471F5" wp14:editId="40A48BC9">
                <wp:simplePos x="0" y="0"/>
                <wp:positionH relativeFrom="column">
                  <wp:posOffset>2748915</wp:posOffset>
                </wp:positionH>
                <wp:positionV relativeFrom="paragraph">
                  <wp:posOffset>2136140</wp:posOffset>
                </wp:positionV>
                <wp:extent cx="1428750" cy="45719"/>
                <wp:effectExtent l="0" t="38100" r="38100" b="8826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B1B8" id="Прямая со стрелкой 243" o:spid="_x0000_s1026" type="#_x0000_t32" style="position:absolute;margin-left:216.45pt;margin-top:168.2pt;width:112.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91589</wp:posOffset>
                </wp:positionH>
                <wp:positionV relativeFrom="paragraph">
                  <wp:posOffset>2002790</wp:posOffset>
                </wp:positionV>
                <wp:extent cx="1000125" cy="104775"/>
                <wp:effectExtent l="0" t="0" r="66675" b="8572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CE716" id="Прямая со стрелкой 242" o:spid="_x0000_s1026" type="#_x0000_t32" style="position:absolute;margin-left:101.7pt;margin-top:157.7pt;width:78.75pt;height: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2F4DE2" wp14:editId="26CBCEB0">
                <wp:simplePos x="0" y="0"/>
                <wp:positionH relativeFrom="column">
                  <wp:posOffset>1242060</wp:posOffset>
                </wp:positionH>
                <wp:positionV relativeFrom="paragraph">
                  <wp:posOffset>1558290</wp:posOffset>
                </wp:positionV>
                <wp:extent cx="962025" cy="104775"/>
                <wp:effectExtent l="0" t="57150" r="66675" b="8572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04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8726" id="Прямая со стрелкой 230" o:spid="_x0000_s1026" type="#_x0000_t32" style="position:absolute;margin-left:97.8pt;margin-top:122.7pt;width:75.75pt;height: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" strokecolor="#ed7d31 [3205]" strokeweight="1.5pt">
                <v:stroke startarrow="block" endarrow="block" joinstyle="miter"/>
              </v:shape>
            </w:pict>
          </mc:Fallback>
        </mc:AlternateContent>
      </w:r>
      <w:r w:rsidRPr="00A73C8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FD04434" wp14:editId="63D53FED">
                <wp:simplePos x="0" y="0"/>
                <wp:positionH relativeFrom="column">
                  <wp:posOffset>337820</wp:posOffset>
                </wp:positionH>
                <wp:positionV relativeFrom="paragraph">
                  <wp:posOffset>1562100</wp:posOffset>
                </wp:positionV>
                <wp:extent cx="600075" cy="676275"/>
                <wp:effectExtent l="0" t="0" r="0" b="0"/>
                <wp:wrapSquare wrapText="bothSides"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C8A" w:rsidRDefault="00A73C8A"/>
                          <w:p w:rsidR="00A73C8A" w:rsidRPr="00A73C8A" w:rsidRDefault="00A73C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044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.6pt;margin-top:123pt;width:47.25pt;height:53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" filled="f" stroked="f" strokeweight="1pt">
                <v:textbox>
                  <w:txbxContent>
                    <w:p w:rsidR="00A73C8A" w:rsidRDefault="00A73C8A"/>
                    <w:p w:rsidR="00A73C8A" w:rsidRPr="00A73C8A" w:rsidRDefault="00A73C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742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025A6B" wp14:editId="00535CE5">
                <wp:simplePos x="0" y="0"/>
                <wp:positionH relativeFrom="column">
                  <wp:posOffset>370840</wp:posOffset>
                </wp:positionH>
                <wp:positionV relativeFrom="paragraph">
                  <wp:posOffset>2428240</wp:posOffset>
                </wp:positionV>
                <wp:extent cx="723900" cy="1404620"/>
                <wp:effectExtent l="0" t="0" r="1905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42E" w:rsidRPr="007E3771" w:rsidRDefault="0011742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73C8A">
                              <w:rPr>
                                <w:sz w:val="24"/>
                                <w:lang w:val="en-US"/>
                              </w:rPr>
                              <w:t>S</w:t>
                            </w:r>
                            <w:r w:rsidR="007E3771">
                              <w:rPr>
                                <w:sz w:val="24"/>
                                <w:lang w:val="en-US"/>
                              </w:rPr>
                              <w:t>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25A6B" id="_x0000_s1027" type="#_x0000_t202" style="position:absolute;margin-left:29.2pt;margin-top:191.2pt;width:5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" filled="f" strokecolor="white [3212]">
                <v:textbox style="mso-fit-shape-to-text:t">
                  <w:txbxContent>
                    <w:p w:rsidR="0011742E" w:rsidRPr="007E3771" w:rsidRDefault="0011742E">
                      <w:pPr>
                        <w:rPr>
                          <w:sz w:val="24"/>
                          <w:lang w:val="en-US"/>
                        </w:rPr>
                      </w:pPr>
                      <w:r w:rsidRPr="00A73C8A">
                        <w:rPr>
                          <w:sz w:val="24"/>
                          <w:lang w:val="en-US"/>
                        </w:rPr>
                        <w:t>S</w:t>
                      </w:r>
                      <w:r w:rsidR="007E3771">
                        <w:rPr>
                          <w:sz w:val="24"/>
                          <w:lang w:val="en-US"/>
                        </w:rPr>
                        <w:t>t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F5C24" wp14:editId="631E853A">
                <wp:simplePos x="0" y="0"/>
                <wp:positionH relativeFrom="column">
                  <wp:posOffset>72390</wp:posOffset>
                </wp:positionH>
                <wp:positionV relativeFrom="paragraph">
                  <wp:posOffset>97790</wp:posOffset>
                </wp:positionV>
                <wp:extent cx="1200150" cy="2724150"/>
                <wp:effectExtent l="0" t="0" r="19050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24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42E" w:rsidRDefault="0011742E" w:rsidP="001174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F5C24" id="Скругленный прямоугольник 35" o:spid="_x0000_s1028" style="position:absolute;margin-left:5.7pt;margin-top:7.7pt;width:94.5pt;height:2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11742E" w:rsidRDefault="0011742E" w:rsidP="001174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E9FA77" wp14:editId="3F3A5E9A">
                <wp:simplePos x="0" y="0"/>
                <wp:positionH relativeFrom="column">
                  <wp:posOffset>1013460</wp:posOffset>
                </wp:positionH>
                <wp:positionV relativeFrom="paragraph">
                  <wp:posOffset>1771650</wp:posOffset>
                </wp:positionV>
                <wp:extent cx="476250" cy="476250"/>
                <wp:effectExtent l="0" t="0" r="19050" b="19050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D5B87" id="Овал 239" o:spid="_x0000_s1026" style="position:absolute;margin-left:79.8pt;margin-top:139.5pt;width:37.5pt;height:37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Pr="00A73C8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D4C1CB4" wp14:editId="2BF5E84E">
                <wp:simplePos x="0" y="0"/>
                <wp:positionH relativeFrom="column">
                  <wp:posOffset>4150360</wp:posOffset>
                </wp:positionH>
                <wp:positionV relativeFrom="paragraph">
                  <wp:posOffset>1997710</wp:posOffset>
                </wp:positionV>
                <wp:extent cx="647700" cy="1404620"/>
                <wp:effectExtent l="0" t="0" r="0" b="4445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C8A" w:rsidRPr="00A73C8A" w:rsidRDefault="00A73C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3C8A">
                              <w:rPr>
                                <w:sz w:val="24"/>
                                <w:szCs w:val="24"/>
                                <w:lang w:val="en-US"/>
                              </w:rPr>
                              <w:t>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C1CB4" id="_x0000_s1029" type="#_x0000_t202" style="position:absolute;margin-left:326.8pt;margin-top:157.3pt;width:51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" filled="f" stroked="f">
                <v:textbox style="mso-fit-shape-to-text:t">
                  <w:txbxContent>
                    <w:p w:rsidR="00A73C8A" w:rsidRPr="00A73C8A" w:rsidRDefault="00A73C8A">
                      <w:pPr>
                        <w:rPr>
                          <w:sz w:val="24"/>
                          <w:szCs w:val="24"/>
                        </w:rPr>
                      </w:pPr>
                      <w:r w:rsidRPr="00A73C8A">
                        <w:rPr>
                          <w:sz w:val="24"/>
                          <w:szCs w:val="24"/>
                          <w:lang w:val="en-US"/>
                        </w:rPr>
                        <w:t>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3C8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DDB3AF" wp14:editId="3B42EEA8">
                <wp:simplePos x="0" y="0"/>
                <wp:positionH relativeFrom="column">
                  <wp:posOffset>2271395</wp:posOffset>
                </wp:positionH>
                <wp:positionV relativeFrom="paragraph">
                  <wp:posOffset>1973580</wp:posOffset>
                </wp:positionV>
                <wp:extent cx="647700" cy="1404620"/>
                <wp:effectExtent l="0" t="0" r="0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C8A" w:rsidRPr="00A73C8A" w:rsidRDefault="00A73C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3C8A">
                              <w:rPr>
                                <w:sz w:val="24"/>
                                <w:szCs w:val="24"/>
                                <w:lang w:val="en-US"/>
                              </w:rPr>
                              <w:t>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DB3AF" id="_x0000_s1030" type="#_x0000_t202" style="position:absolute;margin-left:178.85pt;margin-top:155.4pt;width:51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rJKQIAAAIEAAAOAAAAZHJzL2Uyb0RvYy54bWysU82O0zAQviPxDpbvNElJu9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" filled="f" stroked="f">
                <v:textbox style="mso-fit-shape-to-text:t">
                  <w:txbxContent>
                    <w:p w:rsidR="00A73C8A" w:rsidRPr="00A73C8A" w:rsidRDefault="00A73C8A">
                      <w:pPr>
                        <w:rPr>
                          <w:sz w:val="24"/>
                          <w:szCs w:val="24"/>
                        </w:rPr>
                      </w:pPr>
                      <w:r w:rsidRPr="00A73C8A">
                        <w:rPr>
                          <w:sz w:val="24"/>
                          <w:szCs w:val="24"/>
                          <w:lang w:val="en-US"/>
                        </w:rPr>
                        <w:t>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A71B6" wp14:editId="1E78FBF5">
                <wp:simplePos x="0" y="0"/>
                <wp:positionH relativeFrom="column">
                  <wp:posOffset>4044315</wp:posOffset>
                </wp:positionH>
                <wp:positionV relativeFrom="paragraph">
                  <wp:posOffset>212090</wp:posOffset>
                </wp:positionV>
                <wp:extent cx="1771650" cy="2114550"/>
                <wp:effectExtent l="0" t="0" r="19050" b="19050"/>
                <wp:wrapNone/>
                <wp:docPr id="207" name="Скругленный 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144BE" id="Скругленный прямоугольник 207" o:spid="_x0000_s1026" style="position:absolute;margin-left:318.45pt;margin-top:16.7pt;width:139.5pt;height:16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69942" wp14:editId="551235BE">
                <wp:simplePos x="0" y="0"/>
                <wp:positionH relativeFrom="column">
                  <wp:posOffset>2053590</wp:posOffset>
                </wp:positionH>
                <wp:positionV relativeFrom="paragraph">
                  <wp:posOffset>183515</wp:posOffset>
                </wp:positionV>
                <wp:extent cx="1771650" cy="2133600"/>
                <wp:effectExtent l="0" t="0" r="19050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13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8FE69" id="Скругленный прямоугольник 40" o:spid="_x0000_s1026" style="position:absolute;margin-left:161.7pt;margin-top:14.45pt;width:139.5pt;height:16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" fillcolor="white [3201]" strokecolor="black [3200]" strokeweight="1pt">
                <v:stroke joinstyle="miter"/>
              </v:roundrect>
            </w:pict>
          </mc:Fallback>
        </mc:AlternateContent>
      </w:r>
      <w:r w:rsidRP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6A49FC7" wp14:editId="64926264">
                <wp:simplePos x="0" y="0"/>
                <wp:positionH relativeFrom="margin">
                  <wp:posOffset>271145</wp:posOffset>
                </wp:positionH>
                <wp:positionV relativeFrom="paragraph">
                  <wp:posOffset>1381125</wp:posOffset>
                </wp:positionV>
                <wp:extent cx="857250" cy="386080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1D8" w:rsidRPr="00A73C8A" w:rsidRDefault="001A01D8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73C8A">
                              <w:rPr>
                                <w:sz w:val="24"/>
                                <w:lang w:val="en-US"/>
                              </w:rPr>
                              <w:t>To 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49FC7" id="_x0000_s1031" type="#_x0000_t202" style="position:absolute;margin-left:21.35pt;margin-top:108.75pt;width:67.5pt;height:30.4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" filled="f" stroked="f">
                <v:textbox style="mso-fit-shape-to-text:t">
                  <w:txbxContent>
                    <w:p w:rsidR="001A01D8" w:rsidRPr="00A73C8A" w:rsidRDefault="001A01D8">
                      <w:pPr>
                        <w:rPr>
                          <w:sz w:val="24"/>
                          <w:lang w:val="en-US"/>
                        </w:rPr>
                      </w:pPr>
                      <w:r w:rsidRPr="00A73C8A">
                        <w:rPr>
                          <w:sz w:val="24"/>
                          <w:lang w:val="en-US"/>
                        </w:rPr>
                        <w:t>To del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ED59302" wp14:editId="42759728">
                <wp:simplePos x="0" y="0"/>
                <wp:positionH relativeFrom="margin">
                  <wp:posOffset>253365</wp:posOffset>
                </wp:positionH>
                <wp:positionV relativeFrom="paragraph">
                  <wp:posOffset>393065</wp:posOffset>
                </wp:positionV>
                <wp:extent cx="781050" cy="386080"/>
                <wp:effectExtent l="0" t="0" r="0" b="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1D8" w:rsidRPr="00A73C8A" w:rsidRDefault="001A01D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3C8A">
                              <w:rPr>
                                <w:sz w:val="24"/>
                                <w:szCs w:val="24"/>
                                <w:lang w:val="en-US"/>
                              </w:rPr>
                              <w:t>Occu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59302" id="_x0000_s1032" type="#_x0000_t202" style="position:absolute;margin-left:19.95pt;margin-top:30.95pt;width:61.5pt;height:30.4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" filled="f" stroked="f">
                <v:textbox style="mso-fit-shape-to-text:t">
                  <w:txbxContent>
                    <w:p w:rsidR="001A01D8" w:rsidRPr="00A73C8A" w:rsidRDefault="001A01D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73C8A">
                        <w:rPr>
                          <w:sz w:val="24"/>
                          <w:szCs w:val="24"/>
                          <w:lang w:val="en-US"/>
                        </w:rPr>
                        <w:t>Occup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34B4CC" wp14:editId="6508B2B9">
                <wp:simplePos x="0" y="0"/>
                <wp:positionH relativeFrom="column">
                  <wp:posOffset>6101715</wp:posOffset>
                </wp:positionH>
                <wp:positionV relativeFrom="paragraph">
                  <wp:posOffset>1021715</wp:posOffset>
                </wp:positionV>
                <wp:extent cx="314325" cy="381000"/>
                <wp:effectExtent l="0" t="0" r="0" b="0"/>
                <wp:wrapNone/>
                <wp:docPr id="235" name="Умножени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10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7B5D2" id="Умножение 235" o:spid="_x0000_s1026" style="position:absolute;margin-left:480.45pt;margin-top:80.45pt;width:24.75pt;height:3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" path="m46979,115030l104007,67983r53156,64432l210318,67983r57028,47047l205083,190500r62263,75470l210318,313017,157163,248585r-53156,64432l46979,265970r62263,-75470l46979,115030xe" fillcolor="white [3201]" strokecolor="black [3200]" strokeweight="1pt">
                <v:stroke joinstyle="miter"/>
                <v:path arrowok="t" o:connecttype="custom" o:connectlocs="46979,115030;104007,67983;157163,132415;210318,67983;267346,115030;205083,190500;267346,265970;210318,313017;157163,248585;104007,313017;46979,265970;109242,190500;46979,115030" o:connectangles="0,0,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BD6164" wp14:editId="114DE850">
                <wp:simplePos x="0" y="0"/>
                <wp:positionH relativeFrom="column">
                  <wp:posOffset>5596889</wp:posOffset>
                </wp:positionH>
                <wp:positionV relativeFrom="paragraph">
                  <wp:posOffset>1183639</wp:posOffset>
                </wp:positionV>
                <wp:extent cx="485775" cy="45719"/>
                <wp:effectExtent l="0" t="57150" r="68580" b="7874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0BCF" id="Прямая со стрелкой 234" o:spid="_x0000_s1026" type="#_x0000_t32" style="position:absolute;margin-left:440.7pt;margin-top:93.2pt;width:38.25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D5F444" wp14:editId="4F08BF2D">
                <wp:simplePos x="0" y="0"/>
                <wp:positionH relativeFrom="column">
                  <wp:posOffset>4768215</wp:posOffset>
                </wp:positionH>
                <wp:positionV relativeFrom="paragraph">
                  <wp:posOffset>1155065</wp:posOffset>
                </wp:positionV>
                <wp:extent cx="247650" cy="600075"/>
                <wp:effectExtent l="38100" t="38100" r="57150" b="476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600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CD34" id="Прямая со стрелкой 233" o:spid="_x0000_s1026" type="#_x0000_t32" style="position:absolute;margin-left:375.45pt;margin-top:90.95pt;width:19.5pt;height:47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9AFF89" wp14:editId="5E49EA9B">
                <wp:simplePos x="0" y="0"/>
                <wp:positionH relativeFrom="column">
                  <wp:posOffset>3672840</wp:posOffset>
                </wp:positionH>
                <wp:positionV relativeFrom="paragraph">
                  <wp:posOffset>1695449</wp:posOffset>
                </wp:positionV>
                <wp:extent cx="514350" cy="50165"/>
                <wp:effectExtent l="0" t="57150" r="76200" b="8318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01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9008" id="Прямая со стрелкой 232" o:spid="_x0000_s1026" type="#_x0000_t32" style="position:absolute;margin-left:289.2pt;margin-top:133.5pt;width:40.5pt;height: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BA3338" wp14:editId="064BCF4D">
                <wp:simplePos x="0" y="0"/>
                <wp:positionH relativeFrom="column">
                  <wp:posOffset>2815590</wp:posOffset>
                </wp:positionH>
                <wp:positionV relativeFrom="paragraph">
                  <wp:posOffset>1642746</wp:posOffset>
                </wp:positionV>
                <wp:extent cx="276225" cy="45719"/>
                <wp:effectExtent l="38100" t="57150" r="9525" b="8826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3AFF" id="Прямая со стрелкой 231" o:spid="_x0000_s1026" type="#_x0000_t32" style="position:absolute;margin-left:221.7pt;margin-top:129.35pt;width:21.75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449F7" wp14:editId="034662E0">
                <wp:simplePos x="0" y="0"/>
                <wp:positionH relativeFrom="column">
                  <wp:posOffset>5625465</wp:posOffset>
                </wp:positionH>
                <wp:positionV relativeFrom="paragraph">
                  <wp:posOffset>1364615</wp:posOffset>
                </wp:positionV>
                <wp:extent cx="523875" cy="361950"/>
                <wp:effectExtent l="38100" t="38100" r="47625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7D72" id="Прямая со стрелкой 229" o:spid="_x0000_s1026" type="#_x0000_t32" style="position:absolute;margin-left:442.95pt;margin-top:107.45pt;width:41.25pt;height:28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" strokecolor="#5b9bd5 [3204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4BCC32" wp14:editId="7CE56311">
                <wp:simplePos x="0" y="0"/>
                <wp:positionH relativeFrom="column">
                  <wp:posOffset>4768215</wp:posOffset>
                </wp:positionH>
                <wp:positionV relativeFrom="paragraph">
                  <wp:posOffset>1231265</wp:posOffset>
                </wp:positionV>
                <wp:extent cx="219075" cy="552450"/>
                <wp:effectExtent l="38100" t="38100" r="66675" b="5715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54E4" id="Прямая со стрелкой 228" o:spid="_x0000_s1026" type="#_x0000_t32" style="position:absolute;margin-left:375.45pt;margin-top:96.95pt;width:17.2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" strokecolor="#5b9bd5 [3204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169045" wp14:editId="07A95BBF">
                <wp:simplePos x="0" y="0"/>
                <wp:positionH relativeFrom="column">
                  <wp:posOffset>3682365</wp:posOffset>
                </wp:positionH>
                <wp:positionV relativeFrom="paragraph">
                  <wp:posOffset>697864</wp:posOffset>
                </wp:positionV>
                <wp:extent cx="476250" cy="466725"/>
                <wp:effectExtent l="38100" t="38100" r="57150" b="47625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1B2B" id="Прямая со стрелкой 227" o:spid="_x0000_s1026" type="#_x0000_t32" style="position:absolute;margin-left:289.95pt;margin-top:54.95pt;width:37.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" strokecolor="#5b9bd5 [3204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31561A" wp14:editId="0AC0E144">
                <wp:simplePos x="0" y="0"/>
                <wp:positionH relativeFrom="column">
                  <wp:posOffset>2787015</wp:posOffset>
                </wp:positionH>
                <wp:positionV relativeFrom="paragraph">
                  <wp:posOffset>583566</wp:posOffset>
                </wp:positionV>
                <wp:extent cx="276225" cy="647700"/>
                <wp:effectExtent l="38100" t="38100" r="66675" b="5715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A4C7" id="Прямая со стрелкой 226" o:spid="_x0000_s1026" type="#_x0000_t32" style="position:absolute;margin-left:219.45pt;margin-top:45.95pt;width:21.75pt;height:5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" strokecolor="#5b9bd5 [3204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8E9B90" wp14:editId="0DF29D16">
                <wp:simplePos x="0" y="0"/>
                <wp:positionH relativeFrom="column">
                  <wp:posOffset>1280795</wp:posOffset>
                </wp:positionH>
                <wp:positionV relativeFrom="paragraph">
                  <wp:posOffset>1024890</wp:posOffset>
                </wp:positionV>
                <wp:extent cx="962025" cy="104775"/>
                <wp:effectExtent l="0" t="57150" r="66675" b="8572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04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6975" id="Прямая со стрелкой 225" o:spid="_x0000_s1026" type="#_x0000_t32" style="position:absolute;margin-left:100.85pt;margin-top:80.7pt;width:75.75pt;height: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" strokecolor="#5b9bd5 [3204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810A31" wp14:editId="0470D24C">
                <wp:simplePos x="0" y="0"/>
                <wp:positionH relativeFrom="margin">
                  <wp:posOffset>5597525</wp:posOffset>
                </wp:positionH>
                <wp:positionV relativeFrom="paragraph">
                  <wp:posOffset>688340</wp:posOffset>
                </wp:positionV>
                <wp:extent cx="619125" cy="342900"/>
                <wp:effectExtent l="38100" t="38100" r="47625" b="571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373F" id="Прямая со стрелкой 224" o:spid="_x0000_s1026" type="#_x0000_t32" style="position:absolute;margin-left:440.75pt;margin-top:54.2pt;width:48.7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404E93" wp14:editId="79135A9B">
                <wp:simplePos x="0" y="0"/>
                <wp:positionH relativeFrom="column">
                  <wp:posOffset>3672839</wp:posOffset>
                </wp:positionH>
                <wp:positionV relativeFrom="paragraph">
                  <wp:posOffset>735966</wp:posOffset>
                </wp:positionV>
                <wp:extent cx="1400175" cy="342900"/>
                <wp:effectExtent l="38100" t="57150" r="0" b="7620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A02A" id="Прямая со стрелкой 223" o:spid="_x0000_s1026" type="#_x0000_t32" style="position:absolute;margin-left:289.2pt;margin-top:57.95pt;width:110.25pt;height:2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87DA3A" wp14:editId="54CBCEE4">
                <wp:simplePos x="0" y="0"/>
                <wp:positionH relativeFrom="column">
                  <wp:posOffset>2796541</wp:posOffset>
                </wp:positionH>
                <wp:positionV relativeFrom="paragraph">
                  <wp:posOffset>669290</wp:posOffset>
                </wp:positionV>
                <wp:extent cx="304800" cy="504825"/>
                <wp:effectExtent l="38100" t="38100" r="57150" b="4762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8EC4" id="Прямая со стрелкой 222" o:spid="_x0000_s1026" type="#_x0000_t32" style="position:absolute;margin-left:220.2pt;margin-top:52.7pt;width:24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CCE95B" wp14:editId="35210A72">
                <wp:simplePos x="0" y="0"/>
                <wp:positionH relativeFrom="column">
                  <wp:posOffset>1291590</wp:posOffset>
                </wp:positionH>
                <wp:positionV relativeFrom="paragraph">
                  <wp:posOffset>554990</wp:posOffset>
                </wp:positionV>
                <wp:extent cx="962025" cy="104775"/>
                <wp:effectExtent l="0" t="57150" r="66675" b="857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BA92" id="Прямая со стрелкой 221" o:spid="_x0000_s1026" type="#_x0000_t32" style="position:absolute;margin-left:101.7pt;margin-top:43.7pt;width:75.75pt;height: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1A01D8" w:rsidRP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F9A8EB4" wp14:editId="776180AE">
                <wp:simplePos x="0" y="0"/>
                <wp:positionH relativeFrom="margin">
                  <wp:posOffset>309245</wp:posOffset>
                </wp:positionH>
                <wp:positionV relativeFrom="paragraph">
                  <wp:posOffset>936625</wp:posOffset>
                </wp:positionV>
                <wp:extent cx="742950" cy="386080"/>
                <wp:effectExtent l="0" t="0" r="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1D8" w:rsidRPr="00A73C8A" w:rsidRDefault="001A01D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3C8A">
                              <w:rPr>
                                <w:sz w:val="24"/>
                                <w:szCs w:val="24"/>
                                <w:lang w:val="en-US"/>
                              </w:rPr>
                              <w:t>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A8EB4" id="_x0000_s1033" type="#_x0000_t202" style="position:absolute;margin-left:24.35pt;margin-top:73.75pt;width:58.5pt;height:30.4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" filled="f" stroked="f">
                <v:textbox style="mso-fit-shape-to-text:t">
                  <w:txbxContent>
                    <w:p w:rsidR="001A01D8" w:rsidRPr="00A73C8A" w:rsidRDefault="001A01D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73C8A">
                        <w:rPr>
                          <w:sz w:val="24"/>
                          <w:szCs w:val="24"/>
                          <w:lang w:val="en-US"/>
                        </w:rPr>
                        <w:t>F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285A0" wp14:editId="7A1D330C">
                <wp:simplePos x="0" y="0"/>
                <wp:positionH relativeFrom="column">
                  <wp:posOffset>4959985</wp:posOffset>
                </wp:positionH>
                <wp:positionV relativeFrom="paragraph">
                  <wp:posOffset>1514475</wp:posOffset>
                </wp:positionV>
                <wp:extent cx="695325" cy="447675"/>
                <wp:effectExtent l="0" t="0" r="28575" b="28575"/>
                <wp:wrapNone/>
                <wp:docPr id="214" name="Блок-схема: типовой процесс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  <w:p w:rsidR="001A01D8" w:rsidRDefault="001A01D8" w:rsidP="001A0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285A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214" o:spid="_x0000_s1034" type="#_x0000_t112" style="position:absolute;margin-left:390.55pt;margin-top:119.25pt;width:54.75pt;height:3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  <w:p w:rsidR="001A01D8" w:rsidRDefault="001A01D8" w:rsidP="001A0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C512A" wp14:editId="1E029133">
                <wp:simplePos x="0" y="0"/>
                <wp:positionH relativeFrom="column">
                  <wp:posOffset>4131310</wp:posOffset>
                </wp:positionH>
                <wp:positionV relativeFrom="paragraph">
                  <wp:posOffset>1514475</wp:posOffset>
                </wp:positionV>
                <wp:extent cx="695325" cy="447675"/>
                <wp:effectExtent l="0" t="0" r="28575" b="28575"/>
                <wp:wrapNone/>
                <wp:docPr id="213" name="Блок-схема: типовой процесс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  <w:p w:rsidR="001A01D8" w:rsidRDefault="001A01D8" w:rsidP="001A0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512A" id="Блок-схема: типовой процесс 213" o:spid="_x0000_s1035" type="#_x0000_t112" style="position:absolute;margin-left:325.3pt;margin-top:119.25pt;width:54.75pt;height:3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  <w:p w:rsidR="001A01D8" w:rsidRDefault="001A01D8" w:rsidP="001A0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891C4E" wp14:editId="1E0FC0D1">
                <wp:simplePos x="0" y="0"/>
                <wp:positionH relativeFrom="column">
                  <wp:posOffset>4959985</wp:posOffset>
                </wp:positionH>
                <wp:positionV relativeFrom="paragraph">
                  <wp:posOffset>942975</wp:posOffset>
                </wp:positionV>
                <wp:extent cx="695325" cy="447675"/>
                <wp:effectExtent l="0" t="0" r="28575" b="28575"/>
                <wp:wrapNone/>
                <wp:docPr id="212" name="Блок-схема: типовой процесс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  <w:p w:rsidR="001A01D8" w:rsidRDefault="001A01D8" w:rsidP="001A0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1C4E" id="Блок-схема: типовой процесс 212" o:spid="_x0000_s1036" type="#_x0000_t112" style="position:absolute;margin-left:390.55pt;margin-top:74.25pt;width:54.75pt;height:3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  <w:p w:rsidR="001A01D8" w:rsidRDefault="001A01D8" w:rsidP="001A0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64DBA7" wp14:editId="014B8BAF">
                <wp:simplePos x="0" y="0"/>
                <wp:positionH relativeFrom="column">
                  <wp:posOffset>4131310</wp:posOffset>
                </wp:positionH>
                <wp:positionV relativeFrom="paragraph">
                  <wp:posOffset>952500</wp:posOffset>
                </wp:positionV>
                <wp:extent cx="695325" cy="447675"/>
                <wp:effectExtent l="0" t="0" r="28575" b="28575"/>
                <wp:wrapNone/>
                <wp:docPr id="211" name="Блок-схема: типовой процесс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  <w:p w:rsidR="001A01D8" w:rsidRDefault="001A01D8" w:rsidP="001A0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4DBA7" id="Блок-схема: типовой процесс 211" o:spid="_x0000_s1037" type="#_x0000_t112" style="position:absolute;margin-left:325.3pt;margin-top:75pt;width:54.75pt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  <w:p w:rsidR="001A01D8" w:rsidRDefault="001A01D8" w:rsidP="001A0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3A6F46" wp14:editId="3ECB9AD6">
                <wp:simplePos x="0" y="0"/>
                <wp:positionH relativeFrom="column">
                  <wp:posOffset>4959985</wp:posOffset>
                </wp:positionH>
                <wp:positionV relativeFrom="paragraph">
                  <wp:posOffset>419100</wp:posOffset>
                </wp:positionV>
                <wp:extent cx="695325" cy="447675"/>
                <wp:effectExtent l="0" t="0" r="28575" b="28575"/>
                <wp:wrapNone/>
                <wp:docPr id="208" name="Блок-схема: типовой процесс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  <w:p w:rsidR="001A01D8" w:rsidRDefault="001A01D8" w:rsidP="001A0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A6F46" id="Блок-схема: типовой процесс 208" o:spid="_x0000_s1038" type="#_x0000_t112" style="position:absolute;margin-left:390.55pt;margin-top:33pt;width:54.75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  <w:p w:rsidR="001A01D8" w:rsidRDefault="001A01D8" w:rsidP="001A0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FD0D8" wp14:editId="27FBC4CA">
                <wp:simplePos x="0" y="0"/>
                <wp:positionH relativeFrom="column">
                  <wp:posOffset>4138295</wp:posOffset>
                </wp:positionH>
                <wp:positionV relativeFrom="paragraph">
                  <wp:posOffset>419735</wp:posOffset>
                </wp:positionV>
                <wp:extent cx="695325" cy="447675"/>
                <wp:effectExtent l="0" t="0" r="28575" b="28575"/>
                <wp:wrapNone/>
                <wp:docPr id="210" name="Блок-схема: типовой процесс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  <w:p w:rsidR="001A01D8" w:rsidRDefault="001A01D8" w:rsidP="001A0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FD0D8" id="Блок-схема: типовой процесс 210" o:spid="_x0000_s1039" type="#_x0000_t112" style="position:absolute;margin-left:325.85pt;margin-top:33.05pt;width:54.7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  <w:p w:rsidR="001A01D8" w:rsidRDefault="001A01D8" w:rsidP="001A0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93674" wp14:editId="5C6AB50A">
                <wp:simplePos x="0" y="0"/>
                <wp:positionH relativeFrom="column">
                  <wp:posOffset>3021965</wp:posOffset>
                </wp:positionH>
                <wp:positionV relativeFrom="paragraph">
                  <wp:posOffset>1502410</wp:posOffset>
                </wp:positionV>
                <wp:extent cx="695325" cy="447675"/>
                <wp:effectExtent l="0" t="0" r="28575" b="28575"/>
                <wp:wrapNone/>
                <wp:docPr id="206" name="Блок-схема: типовой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  <w:p w:rsidR="001A01D8" w:rsidRDefault="001A01D8" w:rsidP="001A0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93674" id="Блок-схема: типовой процесс 206" o:spid="_x0000_s1040" type="#_x0000_t112" style="position:absolute;margin-left:237.95pt;margin-top:118.3pt;width:54.7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  <w:p w:rsidR="001A01D8" w:rsidRDefault="001A01D8" w:rsidP="001A0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0239E" wp14:editId="74532150">
                <wp:simplePos x="0" y="0"/>
                <wp:positionH relativeFrom="column">
                  <wp:posOffset>2174240</wp:posOffset>
                </wp:positionH>
                <wp:positionV relativeFrom="paragraph">
                  <wp:posOffset>1492885</wp:posOffset>
                </wp:positionV>
                <wp:extent cx="695325" cy="447675"/>
                <wp:effectExtent l="0" t="0" r="28575" b="28575"/>
                <wp:wrapNone/>
                <wp:docPr id="205" name="Блок-схема: типовой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  <w:p w:rsidR="001A01D8" w:rsidRDefault="001A01D8" w:rsidP="001A0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0239E" id="Блок-схема: типовой процесс 205" o:spid="_x0000_s1041" type="#_x0000_t112" style="position:absolute;margin-left:171.2pt;margin-top:117.55pt;width:54.7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  <w:p w:rsidR="001A01D8" w:rsidRDefault="001A01D8" w:rsidP="001A0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1EDC1" wp14:editId="7A7AC9F8">
                <wp:simplePos x="0" y="0"/>
                <wp:positionH relativeFrom="column">
                  <wp:posOffset>3027680</wp:posOffset>
                </wp:positionH>
                <wp:positionV relativeFrom="paragraph">
                  <wp:posOffset>949325</wp:posOffset>
                </wp:positionV>
                <wp:extent cx="695325" cy="447675"/>
                <wp:effectExtent l="0" t="0" r="28575" b="28575"/>
                <wp:wrapNone/>
                <wp:docPr id="204" name="Блок-схема: типовой процесс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  <w:p w:rsidR="001A01D8" w:rsidRDefault="001A01D8" w:rsidP="001A0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1EDC1" id="Блок-схема: типовой процесс 204" o:spid="_x0000_s1042" type="#_x0000_t112" style="position:absolute;margin-left:238.4pt;margin-top:74.75pt;width:54.7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  <w:p w:rsidR="001A01D8" w:rsidRDefault="001A01D8" w:rsidP="001A0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32C86" wp14:editId="35EFED38">
                <wp:simplePos x="0" y="0"/>
                <wp:positionH relativeFrom="column">
                  <wp:posOffset>2157095</wp:posOffset>
                </wp:positionH>
                <wp:positionV relativeFrom="paragraph">
                  <wp:posOffset>934085</wp:posOffset>
                </wp:positionV>
                <wp:extent cx="695325" cy="447675"/>
                <wp:effectExtent l="0" t="0" r="15240" b="22860"/>
                <wp:wrapNone/>
                <wp:docPr id="203" name="Блок-схема: типовой процесс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  <w:p w:rsidR="001A01D8" w:rsidRDefault="001A01D8" w:rsidP="001A0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32C86" id="Блок-схема: типовой процесс 203" o:spid="_x0000_s1043" type="#_x0000_t112" style="position:absolute;margin-left:169.85pt;margin-top:73.55pt;width:54.7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  <w:p w:rsidR="001A01D8" w:rsidRDefault="001A01D8" w:rsidP="001A0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C3D55" wp14:editId="6379C45D">
                <wp:simplePos x="0" y="0"/>
                <wp:positionH relativeFrom="column">
                  <wp:posOffset>3018155</wp:posOffset>
                </wp:positionH>
                <wp:positionV relativeFrom="paragraph">
                  <wp:posOffset>394335</wp:posOffset>
                </wp:positionV>
                <wp:extent cx="695325" cy="447675"/>
                <wp:effectExtent l="0" t="0" r="15240" b="22860"/>
                <wp:wrapNone/>
                <wp:docPr id="202" name="Блок-схема: типовой процесс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  <w:p w:rsidR="001A01D8" w:rsidRDefault="001A01D8" w:rsidP="001A0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3D55" id="Блок-схема: типовой процесс 202" o:spid="_x0000_s1044" type="#_x0000_t112" style="position:absolute;margin-left:237.65pt;margin-top:31.05pt;width:54.7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  <w:p w:rsidR="001A01D8" w:rsidRDefault="001A01D8" w:rsidP="001A0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EFF7F" wp14:editId="2A4C9191">
                <wp:simplePos x="0" y="0"/>
                <wp:positionH relativeFrom="column">
                  <wp:posOffset>2166620</wp:posOffset>
                </wp:positionH>
                <wp:positionV relativeFrom="paragraph">
                  <wp:posOffset>384810</wp:posOffset>
                </wp:positionV>
                <wp:extent cx="695325" cy="447675"/>
                <wp:effectExtent l="0" t="0" r="28575" b="28575"/>
                <wp:wrapNone/>
                <wp:docPr id="201" name="Блок-схема: типовой процесс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D8" w:rsidRPr="001A01D8" w:rsidRDefault="001A01D8" w:rsidP="001A01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EFF7F" id="Блок-схема: типовой процесс 201" o:spid="_x0000_s1045" type="#_x0000_t112" style="position:absolute;margin-left:170.6pt;margin-top:30.3pt;width:54.7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" fillcolor="white [3201]" strokecolor="black [3200]" strokeweight="1pt">
                <v:textbox>
                  <w:txbxContent>
                    <w:p w:rsidR="001A01D8" w:rsidRPr="001A01D8" w:rsidRDefault="001A01D8" w:rsidP="001A01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7926C4" wp14:editId="00D104CC">
                <wp:simplePos x="0" y="0"/>
                <wp:positionH relativeFrom="column">
                  <wp:posOffset>1028700</wp:posOffset>
                </wp:positionH>
                <wp:positionV relativeFrom="paragraph">
                  <wp:posOffset>1297940</wp:posOffset>
                </wp:positionV>
                <wp:extent cx="476250" cy="47625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BD87D" id="Овал 38" o:spid="_x0000_s1026" style="position:absolute;margin-left:81pt;margin-top:102.2pt;width:37.5pt;height:3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B1C68C" wp14:editId="581ACACA">
                <wp:simplePos x="0" y="0"/>
                <wp:positionH relativeFrom="column">
                  <wp:posOffset>1036955</wp:posOffset>
                </wp:positionH>
                <wp:positionV relativeFrom="paragraph">
                  <wp:posOffset>810895</wp:posOffset>
                </wp:positionV>
                <wp:extent cx="476250" cy="47625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1C50D" id="Овал 37" o:spid="_x0000_s1026" style="position:absolute;margin-left:81.65pt;margin-top:63.85pt;width:37.5pt;height:3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 w:rsidR="001A01D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E29C59" wp14:editId="0E94CA91">
                <wp:simplePos x="0" y="0"/>
                <wp:positionH relativeFrom="column">
                  <wp:posOffset>1031875</wp:posOffset>
                </wp:positionH>
                <wp:positionV relativeFrom="paragraph">
                  <wp:posOffset>335280</wp:posOffset>
                </wp:positionV>
                <wp:extent cx="476250" cy="47625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43D29" id="Овал 36" o:spid="_x0000_s1026" style="position:absolute;margin-left:81.25pt;margin-top:26.4pt;width:37.5pt;height:3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 w:rsidR="00ED1085">
        <w:rPr>
          <w:sz w:val="24"/>
          <w:szCs w:val="24"/>
        </w:rPr>
        <w:t xml:space="preserve"> </w:t>
      </w:r>
    </w:p>
    <w:p w:rsidR="00A73C8A" w:rsidRDefault="00A73C8A" w:rsidP="00ED1085">
      <w:pPr>
        <w:rPr>
          <w:sz w:val="24"/>
          <w:szCs w:val="24"/>
        </w:rPr>
      </w:pPr>
    </w:p>
    <w:p w:rsidR="00A73C8A" w:rsidRDefault="00A73C8A" w:rsidP="00ED1085">
      <w:pPr>
        <w:rPr>
          <w:sz w:val="24"/>
          <w:szCs w:val="24"/>
        </w:rPr>
      </w:pPr>
    </w:p>
    <w:p w:rsidR="00A73C8A" w:rsidRDefault="00A73C8A" w:rsidP="00ED1085">
      <w:pPr>
        <w:rPr>
          <w:sz w:val="24"/>
          <w:szCs w:val="24"/>
        </w:rPr>
      </w:pPr>
    </w:p>
    <w:p w:rsidR="00A73C8A" w:rsidRDefault="00A73C8A" w:rsidP="00ED1085">
      <w:pPr>
        <w:rPr>
          <w:sz w:val="24"/>
          <w:szCs w:val="24"/>
        </w:rPr>
      </w:pPr>
    </w:p>
    <w:p w:rsidR="00A73C8A" w:rsidRDefault="00A73C8A" w:rsidP="00ED1085">
      <w:pPr>
        <w:rPr>
          <w:sz w:val="24"/>
          <w:szCs w:val="24"/>
        </w:rPr>
      </w:pPr>
    </w:p>
    <w:p w:rsidR="00A73C8A" w:rsidRDefault="00A73C8A" w:rsidP="00ED1085">
      <w:pPr>
        <w:rPr>
          <w:sz w:val="24"/>
          <w:szCs w:val="24"/>
        </w:rPr>
      </w:pPr>
    </w:p>
    <w:p w:rsidR="00A73C8A" w:rsidRDefault="00A73C8A" w:rsidP="00ED1085">
      <w:pPr>
        <w:rPr>
          <w:sz w:val="24"/>
          <w:szCs w:val="24"/>
        </w:rPr>
      </w:pPr>
    </w:p>
    <w:p w:rsidR="00A73C8A" w:rsidRDefault="00A73C8A" w:rsidP="00ED1085">
      <w:pPr>
        <w:rPr>
          <w:sz w:val="24"/>
          <w:szCs w:val="24"/>
        </w:rPr>
      </w:pPr>
    </w:p>
    <w:p w:rsidR="00A73C8A" w:rsidRDefault="00A73C8A" w:rsidP="00ED1085">
      <w:pPr>
        <w:rPr>
          <w:sz w:val="24"/>
          <w:szCs w:val="24"/>
        </w:rPr>
      </w:pPr>
    </w:p>
    <w:p w:rsidR="00B93DEA" w:rsidRDefault="00B93DEA" w:rsidP="00ED1085">
      <w:pPr>
        <w:rPr>
          <w:sz w:val="24"/>
          <w:szCs w:val="24"/>
        </w:rPr>
      </w:pPr>
      <w:r>
        <w:rPr>
          <w:sz w:val="24"/>
          <w:szCs w:val="24"/>
        </w:rPr>
        <w:t>Все данные в стоке принадлежат разным блокам (</w:t>
      </w:r>
      <w:r>
        <w:rPr>
          <w:sz w:val="24"/>
          <w:szCs w:val="24"/>
          <w:lang w:val="en-US"/>
        </w:rPr>
        <w:t>block</w:t>
      </w:r>
      <w:r>
        <w:rPr>
          <w:sz w:val="24"/>
          <w:szCs w:val="24"/>
        </w:rPr>
        <w:t xml:space="preserve">). Блоки соединены в односвязный список между собой. Блок – минимальная единица на которую выделяется память. При необходимости записать в сток больше данных память выделяется сразу под блок данных. </w:t>
      </w:r>
      <w:r>
        <w:rPr>
          <w:sz w:val="24"/>
          <w:szCs w:val="24"/>
        </w:rPr>
        <w:br/>
        <w:t xml:space="preserve">Единицей хранения данных в стоке является </w:t>
      </w:r>
      <w:r>
        <w:rPr>
          <w:sz w:val="24"/>
          <w:szCs w:val="24"/>
          <w:lang w:val="en-US"/>
        </w:rPr>
        <w:t>entry</w:t>
      </w:r>
      <w:r>
        <w:rPr>
          <w:sz w:val="24"/>
          <w:szCs w:val="24"/>
        </w:rPr>
        <w:t xml:space="preserve">, именно они содержатся в блоках (кол-во регулируется). Все </w:t>
      </w:r>
      <w:r>
        <w:rPr>
          <w:sz w:val="24"/>
          <w:szCs w:val="24"/>
          <w:lang w:val="en-US"/>
        </w:rPr>
        <w:t>entry</w:t>
      </w:r>
      <w:r w:rsidRPr="00B93D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единены в три независимых двусвязных списка: </w:t>
      </w:r>
    </w:p>
    <w:p w:rsidR="00A73C8A" w:rsidRPr="00B93DEA" w:rsidRDefault="00B93DEA" w:rsidP="00B93DE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B93DEA">
        <w:rPr>
          <w:sz w:val="24"/>
          <w:szCs w:val="24"/>
        </w:rPr>
        <w:t>анятые (</w:t>
      </w:r>
      <w:r>
        <w:rPr>
          <w:sz w:val="24"/>
          <w:szCs w:val="24"/>
          <w:lang w:val="en-US"/>
        </w:rPr>
        <w:t>O</w:t>
      </w:r>
      <w:r w:rsidRPr="00B93DEA">
        <w:rPr>
          <w:sz w:val="24"/>
          <w:szCs w:val="24"/>
          <w:lang w:val="en-US"/>
        </w:rPr>
        <w:t>ccupied</w:t>
      </w:r>
      <w:r w:rsidRPr="00B93DEA">
        <w:rPr>
          <w:sz w:val="24"/>
          <w:szCs w:val="24"/>
        </w:rPr>
        <w:t xml:space="preserve">) – те </w:t>
      </w:r>
      <w:r w:rsidRPr="00B93DEA">
        <w:rPr>
          <w:sz w:val="24"/>
          <w:szCs w:val="24"/>
          <w:lang w:val="en-US"/>
        </w:rPr>
        <w:t>entry</w:t>
      </w:r>
      <w:r w:rsidRPr="00B93DEA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х содержатся данные.</w:t>
      </w:r>
    </w:p>
    <w:p w:rsidR="00B93DEA" w:rsidRDefault="00B93DEA" w:rsidP="00B93DE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ободные (</w:t>
      </w:r>
      <w:r>
        <w:rPr>
          <w:sz w:val="24"/>
          <w:szCs w:val="24"/>
          <w:lang w:val="en-US"/>
        </w:rPr>
        <w:t>Free</w:t>
      </w:r>
      <w:r>
        <w:rPr>
          <w:sz w:val="24"/>
          <w:szCs w:val="24"/>
        </w:rPr>
        <w:t xml:space="preserve">) – те </w:t>
      </w:r>
      <w:r>
        <w:rPr>
          <w:sz w:val="24"/>
          <w:szCs w:val="24"/>
          <w:lang w:val="en-US"/>
        </w:rPr>
        <w:t>entry</w:t>
      </w:r>
      <w:r w:rsidRPr="00B93DEA">
        <w:rPr>
          <w:sz w:val="24"/>
          <w:szCs w:val="24"/>
        </w:rPr>
        <w:t xml:space="preserve"> </w:t>
      </w:r>
      <w:r>
        <w:rPr>
          <w:sz w:val="24"/>
          <w:szCs w:val="24"/>
        </w:rPr>
        <w:t>под которые память выделена, но данных в них нет</w:t>
      </w:r>
    </w:p>
    <w:p w:rsidR="00B93DEA" w:rsidRDefault="00B93DEA" w:rsidP="00B93DE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меченные на удаление (</w:t>
      </w:r>
      <w:r w:rsidR="00733C6E">
        <w:rPr>
          <w:sz w:val="24"/>
          <w:szCs w:val="24"/>
          <w:lang w:val="en-US"/>
        </w:rPr>
        <w:t>To</w:t>
      </w:r>
      <w:r w:rsidR="00733C6E" w:rsidRPr="00733C6E">
        <w:rPr>
          <w:sz w:val="24"/>
          <w:szCs w:val="24"/>
        </w:rPr>
        <w:t xml:space="preserve"> </w:t>
      </w:r>
      <w:r w:rsidR="00733C6E"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 xml:space="preserve">) – те </w:t>
      </w:r>
      <w:r>
        <w:rPr>
          <w:sz w:val="24"/>
          <w:szCs w:val="24"/>
          <w:lang w:val="en-US"/>
        </w:rPr>
        <w:t>entry</w:t>
      </w:r>
      <w:r w:rsidRPr="00B93DEA">
        <w:rPr>
          <w:sz w:val="24"/>
          <w:szCs w:val="24"/>
        </w:rPr>
        <w:t xml:space="preserve"> </w:t>
      </w:r>
      <w:r w:rsidR="00733C6E">
        <w:rPr>
          <w:sz w:val="24"/>
          <w:szCs w:val="24"/>
        </w:rPr>
        <w:t>которые к концу кадра должны быть удалены, но данные в них ещё сохраняются.</w:t>
      </w:r>
    </w:p>
    <w:p w:rsidR="00733C6E" w:rsidRDefault="00733C6E" w:rsidP="00733C6E">
      <w:pPr>
        <w:rPr>
          <w:sz w:val="24"/>
          <w:szCs w:val="24"/>
        </w:rPr>
      </w:pPr>
      <w:r>
        <w:rPr>
          <w:sz w:val="24"/>
          <w:szCs w:val="24"/>
        </w:rPr>
        <w:t xml:space="preserve">Отложенное удаление достигается за счёт занесения </w:t>
      </w:r>
      <w:r>
        <w:rPr>
          <w:sz w:val="24"/>
          <w:szCs w:val="24"/>
          <w:lang w:val="en-US"/>
        </w:rPr>
        <w:t>entry</w:t>
      </w:r>
      <w:r w:rsidRPr="00733C6E">
        <w:rPr>
          <w:sz w:val="24"/>
          <w:szCs w:val="24"/>
        </w:rPr>
        <w:t xml:space="preserve"> </w:t>
      </w:r>
      <w:r>
        <w:rPr>
          <w:sz w:val="24"/>
          <w:szCs w:val="24"/>
        </w:rPr>
        <w:t>из списка занятых в список помеченных на удаление, что позволяет сохранить данные (и указатель на них), но отделить от используемых, чтобы в конце кадра – отчистить.</w:t>
      </w:r>
    </w:p>
    <w:p w:rsidR="00637A31" w:rsidRDefault="00637A31" w:rsidP="00733C6E">
      <w:pPr>
        <w:rPr>
          <w:sz w:val="24"/>
          <w:szCs w:val="24"/>
        </w:rPr>
      </w:pPr>
    </w:p>
    <w:p w:rsidR="00637A31" w:rsidRDefault="00637A31" w:rsidP="00733C6E">
      <w:pPr>
        <w:rPr>
          <w:sz w:val="24"/>
          <w:szCs w:val="24"/>
        </w:rPr>
      </w:pPr>
    </w:p>
    <w:p w:rsidR="00637A31" w:rsidRDefault="00637A31" w:rsidP="00733C6E">
      <w:pPr>
        <w:rPr>
          <w:sz w:val="24"/>
          <w:szCs w:val="24"/>
        </w:rPr>
      </w:pPr>
    </w:p>
    <w:p w:rsidR="00637A31" w:rsidRDefault="00637A31" w:rsidP="00733C6E">
      <w:pPr>
        <w:rPr>
          <w:sz w:val="24"/>
          <w:szCs w:val="24"/>
        </w:rPr>
      </w:pPr>
    </w:p>
    <w:p w:rsidR="00637A31" w:rsidRDefault="00637A31" w:rsidP="00733C6E">
      <w:pPr>
        <w:rPr>
          <w:sz w:val="24"/>
          <w:szCs w:val="24"/>
        </w:rPr>
      </w:pPr>
    </w:p>
    <w:p w:rsidR="00637A31" w:rsidRDefault="00637A31" w:rsidP="00733C6E">
      <w:pPr>
        <w:rPr>
          <w:sz w:val="24"/>
          <w:szCs w:val="24"/>
        </w:rPr>
      </w:pPr>
    </w:p>
    <w:p w:rsidR="00637A31" w:rsidRDefault="00637A31" w:rsidP="00637A31">
      <w:pPr>
        <w:pStyle w:val="1"/>
      </w:pPr>
      <w:r>
        <w:rPr>
          <w:lang w:val="en-US"/>
        </w:rPr>
        <w:lastRenderedPageBreak/>
        <w:t xml:space="preserve">3D </w:t>
      </w:r>
      <w:r>
        <w:t>Шрифты</w:t>
      </w:r>
    </w:p>
    <w:p w:rsidR="00426097" w:rsidRDefault="00426097" w:rsidP="00426097">
      <w:pPr>
        <w:jc w:val="both"/>
      </w:pPr>
      <w:r>
        <w:t>3</w:t>
      </w:r>
      <w:r>
        <w:rPr>
          <w:lang w:val="en-US"/>
        </w:rPr>
        <w:t>D</w:t>
      </w:r>
      <w:r>
        <w:t xml:space="preserve"> </w:t>
      </w:r>
      <w:r>
        <w:rPr>
          <w:lang w:val="en-US"/>
        </w:rPr>
        <w:t>Fonts</w:t>
      </w:r>
      <w:r>
        <w:t xml:space="preserve"> – это способ представления текстовой инф</w:t>
      </w:r>
      <w:r>
        <w:t>ормации в программе посредством экрана (с текстом) на экране, который всегда направлен</w:t>
      </w:r>
      <w:r>
        <w:t xml:space="preserve"> по направлению к пользователю,</w:t>
      </w:r>
      <w:r>
        <w:t xml:space="preserve"> и, следовательно, всегда виден. Разработка была обусловлена необходимостью проверки различных значений параметров программы при разработке, а также преследовала цель увеличения количества способов взаимодействия с пользователем. </w:t>
      </w:r>
    </w:p>
    <w:p w:rsidR="00426097" w:rsidRDefault="00426097" w:rsidP="00426097">
      <w:pPr>
        <w:jc w:val="both"/>
      </w:pPr>
      <w:bookmarkStart w:id="0" w:name="_GoBack"/>
      <w:bookmarkEnd w:id="0"/>
    </w:p>
    <w:p w:rsidR="00637A31" w:rsidRPr="00426097" w:rsidRDefault="00637A31" w:rsidP="00637A31">
      <w:pPr>
        <w:rPr>
          <w:sz w:val="24"/>
        </w:rPr>
      </w:pPr>
    </w:p>
    <w:sectPr w:rsidR="00637A31" w:rsidRPr="0042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275F6"/>
    <w:multiLevelType w:val="hybridMultilevel"/>
    <w:tmpl w:val="7952D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E5"/>
    <w:rsid w:val="0011742E"/>
    <w:rsid w:val="001A01D8"/>
    <w:rsid w:val="00404809"/>
    <w:rsid w:val="00426097"/>
    <w:rsid w:val="00637A31"/>
    <w:rsid w:val="00733C6E"/>
    <w:rsid w:val="007E3771"/>
    <w:rsid w:val="008A7DE5"/>
    <w:rsid w:val="00A73C8A"/>
    <w:rsid w:val="00B93DEA"/>
    <w:rsid w:val="00E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AF51F-BDEF-446B-B300-45A72EAE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link w:val="TextChar"/>
    <w:qFormat/>
    <w:rsid w:val="00ED10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TextChar">
    <w:name w:val="Text Char"/>
    <w:basedOn w:val="a0"/>
    <w:link w:val="Text"/>
    <w:locked/>
    <w:rsid w:val="00ED108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B9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82C4-4D4A-4A93-90D6-636942A3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l30 admin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устафин Марат (MM6)</cp:lastModifiedBy>
  <cp:revision>3</cp:revision>
  <dcterms:created xsi:type="dcterms:W3CDTF">2024-06-10T06:46:00Z</dcterms:created>
  <dcterms:modified xsi:type="dcterms:W3CDTF">2024-06-10T10:40:00Z</dcterms:modified>
</cp:coreProperties>
</file>